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73FF9" w14:textId="77777777" w:rsidR="00685B3C" w:rsidRDefault="00685B3C" w:rsidP="00685B3C"/>
    <w:p w14:paraId="42861102" w14:textId="3BF4B3E3" w:rsidR="00812446" w:rsidRPr="00812446" w:rsidRDefault="00812446" w:rsidP="00812446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…………………………………………………………………..</w:t>
      </w:r>
      <w:r w:rsidRPr="00812446">
        <w:rPr>
          <w:rFonts w:eastAsiaTheme="minorHAnsi" w:cstheme="minorHAnsi"/>
          <w:lang w:eastAsia="en-US"/>
        </w:rPr>
        <w:br/>
        <w:t>data</w:t>
      </w:r>
      <w:r w:rsidR="00BF592C">
        <w:rPr>
          <w:rFonts w:eastAsiaTheme="minorHAnsi" w:cstheme="minorHAnsi"/>
          <w:lang w:eastAsia="en-US"/>
        </w:rPr>
        <w:t xml:space="preserve"> i godzina </w:t>
      </w:r>
      <w:r w:rsidRPr="00812446">
        <w:rPr>
          <w:rFonts w:eastAsiaTheme="minorHAnsi" w:cstheme="minorHAnsi"/>
          <w:lang w:eastAsia="en-US"/>
        </w:rPr>
        <w:t xml:space="preserve">wpływu </w:t>
      </w:r>
      <w:r w:rsidRPr="00812446">
        <w:rPr>
          <w:rFonts w:eastAsiaTheme="minorHAnsi" w:cstheme="minorHAnsi"/>
          <w:lang w:eastAsia="en-US"/>
        </w:rPr>
        <w:br/>
      </w:r>
    </w:p>
    <w:p w14:paraId="2C475A9C" w14:textId="32E92E0D" w:rsidR="00812446" w:rsidRPr="00812446" w:rsidRDefault="00812446" w:rsidP="00812446">
      <w:pPr>
        <w:keepNext/>
        <w:keepLines/>
        <w:spacing w:before="240" w:after="0"/>
        <w:outlineLvl w:val="0"/>
        <w:rPr>
          <w:rFonts w:eastAsiaTheme="minorHAnsi" w:cstheme="minorHAnsi"/>
          <w:b/>
          <w:sz w:val="28"/>
          <w:szCs w:val="32"/>
        </w:rPr>
      </w:pPr>
      <w:r w:rsidRPr="00812446">
        <w:rPr>
          <w:rFonts w:eastAsiaTheme="minorHAnsi" w:cstheme="minorHAnsi"/>
          <w:b/>
          <w:sz w:val="28"/>
          <w:szCs w:val="32"/>
        </w:rPr>
        <w:t>Formularz zgłoszeniowy do udziału w Projekcie „</w:t>
      </w:r>
      <w:r w:rsidR="002F442A">
        <w:rPr>
          <w:rFonts w:eastAsiaTheme="majorEastAsia" w:cstheme="minorHAnsi"/>
          <w:b/>
          <w:sz w:val="28"/>
          <w:szCs w:val="32"/>
        </w:rPr>
        <w:t>Branżowo-Przyszłościowo!</w:t>
      </w:r>
      <w:r w:rsidRPr="00812446">
        <w:rPr>
          <w:rFonts w:eastAsiaTheme="majorEastAsia" w:cstheme="minorHAnsi"/>
          <w:b/>
          <w:sz w:val="28"/>
          <w:szCs w:val="32"/>
        </w:rPr>
        <w:t xml:space="preserve">” nr </w:t>
      </w:r>
      <w:r w:rsidR="002F442A" w:rsidRPr="002F442A">
        <w:rPr>
          <w:rFonts w:eastAsiaTheme="majorEastAsia" w:cstheme="minorHAnsi"/>
          <w:b/>
          <w:sz w:val="28"/>
          <w:szCs w:val="32"/>
        </w:rPr>
        <w:t>FERS.01.05-IP.08-0052/23</w:t>
      </w:r>
      <w:r w:rsidR="002F442A">
        <w:rPr>
          <w:rFonts w:eastAsiaTheme="majorEastAsia" w:cstheme="minorHAnsi"/>
          <w:b/>
          <w:sz w:val="28"/>
          <w:szCs w:val="32"/>
        </w:rPr>
        <w:t xml:space="preserve"> </w:t>
      </w:r>
      <w:r w:rsidRPr="00812446">
        <w:rPr>
          <w:rFonts w:eastAsiaTheme="majorEastAsia" w:cstheme="minorHAnsi"/>
          <w:b/>
          <w:sz w:val="28"/>
          <w:szCs w:val="32"/>
        </w:rPr>
        <w:t>dotyczy Kadry akademickiej/dydaktycznej kierunk</w:t>
      </w:r>
      <w:r w:rsidR="002F442A">
        <w:rPr>
          <w:rFonts w:eastAsiaTheme="majorEastAsia" w:cstheme="minorHAnsi"/>
          <w:b/>
          <w:sz w:val="28"/>
          <w:szCs w:val="32"/>
        </w:rPr>
        <w:t>u LOGISTYKA.</w:t>
      </w:r>
    </w:p>
    <w:p w14:paraId="486BE73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6E91187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Projekt realizowany jest w ramach programu Fundusze Europejskie dla Rozwoju Społecznego 2021-2027 współfinansowanego ze środków Europejskiego Funduszu Społecznego Plus. </w:t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>Priorytet 1 Umiejętności, Działanie 01.05 Umiejętności w szkolnictwie wyższym</w:t>
      </w:r>
    </w:p>
    <w:p w14:paraId="4E8FF014" w14:textId="77777777" w:rsidR="00D9295D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</w:p>
    <w:p w14:paraId="4F63987E" w14:textId="5D041DE3" w:rsidR="00812446" w:rsidRDefault="00812446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Wszystkie dane należy wypełnić WIELKIMI LITERAMI</w:t>
      </w:r>
    </w:p>
    <w:p w14:paraId="3DCD884D" w14:textId="77777777" w:rsidR="00D9295D" w:rsidRPr="00812446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lang w:eastAsia="en-US"/>
        </w:rPr>
      </w:pPr>
    </w:p>
    <w:p w14:paraId="3ADDF3EA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inorHAnsi"/>
          <w:sz w:val="26"/>
          <w:szCs w:val="26"/>
          <w:lang w:eastAsia="en-US"/>
        </w:rPr>
      </w:pPr>
      <w:r w:rsidRPr="00812446">
        <w:rPr>
          <w:rFonts w:eastAsiaTheme="majorEastAsia" w:cstheme="minorHAnsi"/>
          <w:sz w:val="26"/>
          <w:szCs w:val="26"/>
          <w:lang w:eastAsia="en-US"/>
        </w:rPr>
        <w:t xml:space="preserve">DANE </w:t>
      </w:r>
      <w:r w:rsidRPr="00812446">
        <w:rPr>
          <w:rFonts w:eastAsiaTheme="majorEastAsia" w:cstheme="majorBidi"/>
          <w:sz w:val="26"/>
          <w:szCs w:val="26"/>
          <w:lang w:eastAsia="en-US"/>
        </w:rPr>
        <w:t>KANDYDATA/KANDYDATKI</w:t>
      </w:r>
      <w:r w:rsidRPr="00812446">
        <w:rPr>
          <w:rFonts w:eastAsiaTheme="majorEastAsia" w:cstheme="minorHAnsi"/>
          <w:sz w:val="26"/>
          <w:szCs w:val="26"/>
          <w:lang w:eastAsia="en-US"/>
        </w:rPr>
        <w:t xml:space="preserve"> </w:t>
      </w:r>
    </w:p>
    <w:p w14:paraId="6FE31F30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mię (imiona): ………………………………………………………………………………….</w:t>
      </w:r>
    </w:p>
    <w:p w14:paraId="773063B4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azwisko: ………………………………………………………………………………………..</w:t>
      </w:r>
    </w:p>
    <w:p w14:paraId="166DE68E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pracownika: …………………………………………………………………………</w:t>
      </w:r>
    </w:p>
    <w:p w14:paraId="11329A4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Miejsce zatrudnienia/stanowisko: ……………………………………………………</w:t>
      </w:r>
    </w:p>
    <w:p w14:paraId="5D561EBD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telefonu kontaktowego: ………………………………………………………</w:t>
      </w:r>
    </w:p>
    <w:p w14:paraId="4BE61D4A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Adres poczty elektronicznej e-mail: …………………………………………………</w:t>
      </w:r>
    </w:p>
    <w:p w14:paraId="55FE778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Czy jest już Pan/Pani uczestnikiem innego projektu finansowanego ze środków EFS+:</w:t>
      </w:r>
    </w:p>
    <w:p w14:paraId="1E3D23A2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ak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jeśli tak, proszę podać tytuł projektu oraz formę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B54D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Nie</w:t>
      </w:r>
    </w:p>
    <w:p w14:paraId="589D5250" w14:textId="77777777" w:rsidR="00BF592C" w:rsidRDefault="00BF592C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</w:p>
    <w:p w14:paraId="73140E55" w14:textId="5DB735F1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ZAKRES OCZEKIWANEGO WSPARCIA:</w:t>
      </w:r>
    </w:p>
    <w:p w14:paraId="3386BD1A" w14:textId="5C574BF0" w:rsidR="002F442A" w:rsidRPr="005A0E3B" w:rsidRDefault="00812446" w:rsidP="005A0E3B">
      <w:pPr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 xml:space="preserve">Zgłoszenie udziału w </w:t>
      </w:r>
      <w:r w:rsidR="0052793B">
        <w:rPr>
          <w:rFonts w:eastAsiaTheme="minorHAnsi" w:cstheme="minorHAnsi"/>
          <w:b/>
          <w:bCs/>
          <w:sz w:val="24"/>
          <w:szCs w:val="24"/>
          <w:lang w:eastAsia="en-US"/>
        </w:rPr>
        <w:t>stażu w zagranicznej uczelni partnerskiej</w:t>
      </w:r>
      <w:r w:rsidR="00BF592C">
        <w:rPr>
          <w:rFonts w:eastAsiaTheme="minorHAnsi" w:cstheme="minorHAnsi"/>
          <w:b/>
          <w:bCs/>
          <w:sz w:val="24"/>
          <w:szCs w:val="24"/>
          <w:lang w:eastAsia="en-US"/>
        </w:rPr>
        <w:t xml:space="preserve"> </w:t>
      </w: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:</w:t>
      </w:r>
    </w:p>
    <w:p w14:paraId="0DAEC590" w14:textId="77777777" w:rsidR="00BF592C" w:rsidRPr="00485D28" w:rsidRDefault="00BF592C" w:rsidP="00BF592C">
      <w:pPr>
        <w:ind w:left="72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FCE11F1" w14:textId="7A816293" w:rsidR="00BF592C" w:rsidRPr="00485D28" w:rsidRDefault="0052793B" w:rsidP="00BF592C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>
        <w:t>S</w:t>
      </w:r>
      <w:r w:rsidR="005A0E3B" w:rsidRPr="002D2CBE">
        <w:t>taż</w:t>
      </w:r>
      <w:r>
        <w:t xml:space="preserve"> </w:t>
      </w:r>
      <w:bookmarkStart w:id="0" w:name="_GoBack"/>
      <w:bookmarkEnd w:id="0"/>
      <w:r w:rsidR="005A0E3B" w:rsidRPr="002D2CBE">
        <w:t xml:space="preserve"> w zagraniczn</w:t>
      </w:r>
      <w:r w:rsidR="005A0E3B">
        <w:t xml:space="preserve">ej </w:t>
      </w:r>
      <w:r w:rsidR="005A0E3B" w:rsidRPr="002D2CBE">
        <w:t>uczelni partnerski</w:t>
      </w:r>
      <w:r w:rsidR="005A0E3B">
        <w:t xml:space="preserve">ej </w:t>
      </w:r>
    </w:p>
    <w:p w14:paraId="209350D7" w14:textId="77777777" w:rsidR="002F442A" w:rsidRPr="009572E5" w:rsidRDefault="002F442A" w:rsidP="002F442A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CA88270" w14:textId="77777777" w:rsidR="002F442A" w:rsidRPr="00812446" w:rsidRDefault="002F442A" w:rsidP="00C77C6F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8A67D98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KRYTERIA REKRUTACJI DO PROJEKTU</w:t>
      </w:r>
    </w:p>
    <w:p w14:paraId="362D020B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Deklaruję wykorzystanie zdobytej wiedzy w ramach: </w:t>
      </w:r>
    </w:p>
    <w:p w14:paraId="77B420F5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1 przedmiotu (1 punkt)</w:t>
      </w:r>
    </w:p>
    <w:p w14:paraId="546143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2 przedmiotów (2 punkty)</w:t>
      </w:r>
    </w:p>
    <w:p w14:paraId="3261A0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3 i więcej przedmiotów (3 punkty)</w:t>
      </w:r>
    </w:p>
    <w:p w14:paraId="74A1B3D2" w14:textId="77777777" w:rsidR="00C77C6F" w:rsidRDefault="00C77C6F" w:rsidP="00895CE6">
      <w:pPr>
        <w:rPr>
          <w:rFonts w:eastAsiaTheme="majorEastAsia"/>
          <w:lang w:eastAsia="en-US"/>
        </w:rPr>
      </w:pPr>
    </w:p>
    <w:p w14:paraId="66514933" w14:textId="14394892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bCs/>
          <w:sz w:val="26"/>
          <w:szCs w:val="26"/>
          <w:lang w:eastAsia="en-US"/>
        </w:rPr>
        <w:t xml:space="preserve">SZCZEGÓLNE POTRZEBY (JEŚLI WYSTĘPUJĄ): </w:t>
      </w:r>
    </w:p>
    <w:p w14:paraId="577225AF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Jakie szczególne potrzeby/usługi 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dostępnościowe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usimy zapewnić żeby Pan/Pani czuł/czuła się komfortowo?: </w:t>
      </w:r>
    </w:p>
    <w:p w14:paraId="511C8397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materiały dydaktyczne zaadaptowane do preferowanej formy</w:t>
      </w:r>
    </w:p>
    <w:p w14:paraId="4DF1099A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asystent</w:t>
      </w:r>
    </w:p>
    <w:p w14:paraId="330A394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łumacz polskiego języka migowego</w:t>
      </w:r>
    </w:p>
    <w:p w14:paraId="2A452F71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ętla indukcyjna</w:t>
      </w:r>
    </w:p>
    <w:p w14:paraId="3B39CE2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inne: …………………………</w:t>
      </w:r>
    </w:p>
    <w:p w14:paraId="33A7832B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nie potrzebuję usług </w:t>
      </w:r>
      <w:proofErr w:type="spellStart"/>
      <w:r w:rsidRPr="00812446">
        <w:rPr>
          <w:rFonts w:eastAsia="Calibri" w:cstheme="minorHAnsi"/>
          <w:sz w:val="24"/>
          <w:szCs w:val="24"/>
          <w:lang w:eastAsia="en-US"/>
        </w:rPr>
        <w:t>dostępnościowych</w:t>
      </w:r>
      <w:proofErr w:type="spellEnd"/>
    </w:p>
    <w:p w14:paraId="3C5FD4E6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INFORMACJA O MOŻLIWOŚCI ZGŁASZANIA NIEZGODNOŚCI DOTYCZĄCYCH KONWENCJI O PRAWACH OSÓB Z NIEPEŁNOSPRAWNOŚCIĄ</w:t>
      </w:r>
    </w:p>
    <w:p w14:paraId="437751F2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óźn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>. zm.), zwanej dalej „KPON”.</w:t>
      </w:r>
    </w:p>
    <w:p w14:paraId="538F9B50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Sygnały, zgłoszenia lub skargi dotyczące wystąpienia niezgodności projektów FERS z postanowieniami KPON mogą przekazywać osoby fizyczne (uczestnicy projektów lub ich pełnomocnicy i przedstawiciele), instytucje uczestniczące we wdrażaniu funduszy Unii </w:t>
      </w:r>
      <w:r w:rsidRPr="00812446">
        <w:rPr>
          <w:rFonts w:eastAsiaTheme="minorHAnsi" w:cstheme="minorHAnsi"/>
          <w:sz w:val="24"/>
          <w:szCs w:val="24"/>
          <w:lang w:eastAsia="en-US"/>
        </w:rPr>
        <w:lastRenderedPageBreak/>
        <w:t>Europejskiej, strona społeczna (stowarzyszenia, fundacje), za pomocą (w każdym poniższym przypadku uznaje się zgłoszenie za przekazane w formie pisemnej):</w:t>
      </w:r>
    </w:p>
    <w:p w14:paraId="47462334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68C1653E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krzynki nadawczej e-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uap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inisterstwa Funduszy i Polityki Regionalnej lub Narodowego Centrum Badań i Rozwoju.</w:t>
      </w:r>
    </w:p>
    <w:p w14:paraId="5E55F62E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OŚWIADCZENIA KANDYDATA/KANDYDATKI</w:t>
      </w:r>
    </w:p>
    <w:p w14:paraId="22D229D0" w14:textId="67687D23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Ja niżej podpisany/podpisana zgłaszam chęć uczestnictwa w projekcie „</w:t>
      </w:r>
      <w:r w:rsidR="00C77C6F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nr </w:t>
      </w:r>
      <w:r w:rsidR="00C77C6F" w:rsidRPr="00C77C6F">
        <w:rPr>
          <w:rFonts w:eastAsia="Calibri" w:cstheme="minorHAnsi"/>
          <w:sz w:val="24"/>
          <w:szCs w:val="24"/>
          <w:lang w:eastAsia="en-US"/>
        </w:rPr>
        <w:t>FERS.01.05-IP.08-0052/23</w:t>
      </w:r>
      <w:r w:rsidRPr="00812446">
        <w:rPr>
          <w:rFonts w:eastAsia="Calibri" w:cstheme="minorHAnsi"/>
          <w:sz w:val="24"/>
          <w:szCs w:val="24"/>
          <w:lang w:eastAsia="en-US"/>
        </w:rPr>
        <w:t>, realizowanym przez Uniwersytet Jana Kochanowskiego w Kielcach.</w:t>
      </w:r>
    </w:p>
    <w:p w14:paraId="739AE800" w14:textId="68F6336D" w:rsidR="00812446" w:rsidRPr="00812446" w:rsidRDefault="00812446" w:rsidP="00812446">
      <w:pPr>
        <w:numPr>
          <w:ilvl w:val="0"/>
          <w:numId w:val="5"/>
        </w:numPr>
        <w:spacing w:before="240" w:after="0"/>
        <w:ind w:left="36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Oświadczam, iż 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jestem zatrudniony/zatrudniona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Uniwersytecie Jana Kochanowskiego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  <w:t>w Kielcach jako pracownik dydaktyczny/badawczo-dydaktyczny</w:t>
      </w:r>
      <w:r w:rsidRPr="00812446">
        <w:rPr>
          <w:rFonts w:ascii="Calibri" w:eastAsia="Calibri" w:hAnsi="Calibri" w:cs="Times New Roman"/>
          <w:sz w:val="24"/>
          <w:szCs w:val="24"/>
          <w:vertAlign w:val="superscript"/>
          <w:lang w:eastAsia="en-US"/>
        </w:rPr>
        <w:endnoteReference w:id="1"/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stanowisku ……………………………………..………….… i prowadzę</w:t>
      </w:r>
      <w:r w:rsidR="00895CE6">
        <w:rPr>
          <w:rFonts w:ascii="Calibri" w:eastAsia="Calibri" w:hAnsi="Calibri" w:cs="Times New Roman"/>
          <w:sz w:val="24"/>
          <w:szCs w:val="24"/>
          <w:lang w:eastAsia="en-US"/>
        </w:rPr>
        <w:t>/prowadzić będę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zajęcia dydaktyczne na kierunku</w:t>
      </w:r>
      <w:r w:rsidR="00C77C6F">
        <w:rPr>
          <w:rFonts w:ascii="Calibri" w:eastAsia="Calibri" w:hAnsi="Calibri" w:cs="Times New Roman"/>
          <w:sz w:val="24"/>
          <w:szCs w:val="24"/>
          <w:lang w:eastAsia="en-US"/>
        </w:rPr>
        <w:t xml:space="preserve"> Logistyka.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UWAGA: w załączeniu do niniejszego formularza należy załączyć aktualne zaświadczenie o zatrudnieniu z Działu Kadr</w:t>
      </w:r>
      <w:r w:rsidR="00C77C6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i Praw Socjalnych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/Działu Płac.</w:t>
      </w:r>
    </w:p>
    <w:p w14:paraId="18C3473B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16906665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eklaruję, że zdobytą wiedzę podczas otrzymanego wsparcia wykorzystam podczas prowadzenia zajęć ze studentami.</w:t>
      </w:r>
    </w:p>
    <w:p w14:paraId="3CB500D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ostałem/zostałam poinformowany/poinformowana o współfinansowaniu projektu przez Unię Europejską w ramach środków Europejskiego Funduszu Społecznego Plus.</w:t>
      </w:r>
    </w:p>
    <w:p w14:paraId="06EF05C4" w14:textId="7F41F448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Wyrażam zgodę/Nie wyrażam zgody</w:t>
      </w:r>
      <w:r w:rsidRPr="00812446">
        <w:rPr>
          <w:rFonts w:eastAsia="Calibri" w:cstheme="minorHAnsi"/>
          <w:sz w:val="24"/>
          <w:szCs w:val="24"/>
          <w:vertAlign w:val="superscript"/>
          <w:lang w:eastAsia="en-US"/>
        </w:rPr>
        <w:footnoteReference w:id="1"/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 na przetwarzanie moich danych osobowych zawartych w powyższym formularzu do celów rekrutacji do projektu pn.: „</w:t>
      </w:r>
      <w:r w:rsidR="00F71314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przez Uniwersytet Jana Kochanowskiego w Kielcach, 25-369 Kielce, </w:t>
      </w:r>
      <w:r w:rsidR="00895CE6">
        <w:rPr>
          <w:rFonts w:eastAsia="Calibri" w:cstheme="minorHAnsi"/>
          <w:sz w:val="24"/>
          <w:szCs w:val="24"/>
          <w:lang w:eastAsia="en-US"/>
        </w:rPr>
        <w:br/>
      </w:r>
      <w:r w:rsidRPr="00812446">
        <w:rPr>
          <w:rFonts w:eastAsia="Calibri" w:cstheme="minorHAnsi"/>
          <w:sz w:val="24"/>
          <w:szCs w:val="24"/>
          <w:lang w:eastAsia="en-US"/>
        </w:rPr>
        <w:t>ul. Żeromskiego 5 (administratora danych osobowych).</w:t>
      </w:r>
    </w:p>
    <w:p w14:paraId="1ABCDDC3" w14:textId="77777777" w:rsidR="00812446" w:rsidRPr="00812446" w:rsidRDefault="00812446" w:rsidP="00812446">
      <w:pPr>
        <w:spacing w:after="0"/>
        <w:ind w:firstLine="3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Jestem świadomy/świadoma faktu, że:</w:t>
      </w:r>
    </w:p>
    <w:p w14:paraId="5A94461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podanie danych osobowych jest dobrowolne, jednak niezbędne do udziału 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w postępowaniu rekrutacyjnym,</w:t>
      </w:r>
    </w:p>
    <w:p w14:paraId="05521922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mowa zgody na przetwarzanie danych osobowych jest równoznaczna z brakiem rozpatrywania zgłoszenia kandydata do projektu,</w:t>
      </w:r>
    </w:p>
    <w:p w14:paraId="399ADDF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na podstawie Pani/Pana zgody,</w:t>
      </w:r>
    </w:p>
    <w:p w14:paraId="0542BB9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lastRenderedPageBreak/>
        <w:t>dane osobowe będą przetwarzane w celu realizacji procesu rekrutacji do projektu,</w:t>
      </w:r>
    </w:p>
    <w:p w14:paraId="6C23DF7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przez okres niezbędny do realizacji procesu rekrutacji do projektu oraz przez okres przechowania tego typu dokumentacji, który wynika z odrębnych przepisów,</w:t>
      </w:r>
    </w:p>
    <w:p w14:paraId="3741580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60DB2FE7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stępu do swoich danych osobowych, ich sprostowania, usunięcia lub ograniczenia przetwarzania,</w:t>
      </w:r>
    </w:p>
    <w:p w14:paraId="53C99A91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83B8ADC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rzysługuje Pani/Panu prawo wniesienia skargi do organu nadzorczego tj. Prezesa Urzędu Ochrony Danych Osobowych,</w:t>
      </w:r>
    </w:p>
    <w:p w14:paraId="1F4B0020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812446">
          <w:rPr>
            <w:rFonts w:eastAsia="Calibri" w:cstheme="minorHAnsi"/>
            <w:color w:val="0563C1" w:themeColor="hyperlink"/>
            <w:sz w:val="24"/>
            <w:szCs w:val="24"/>
            <w:u w:val="single"/>
            <w:lang w:eastAsia="en-US"/>
          </w:rPr>
          <w:t>iod@ujk.edu.pl</w:t>
        </w:r>
      </w:hyperlink>
    </w:p>
    <w:p w14:paraId="1B509C2D" w14:textId="6EC30BE7" w:rsidR="00812446" w:rsidRPr="00812446" w:rsidRDefault="00812446" w:rsidP="00895CE6">
      <w:p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</w:p>
    <w:p w14:paraId="3C2395DB" w14:textId="7F4F4A99" w:rsidR="00812446" w:rsidRPr="00812446" w:rsidRDefault="00812446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 xml:space="preserve">Kielce, dnia ……………………………… r. </w:t>
      </w:r>
    </w:p>
    <w:p w14:paraId="3C38D3F7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………………………………….……………………..</w:t>
      </w:r>
    </w:p>
    <w:p w14:paraId="6B2889AA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(czytelny podpis Kandydata/Kandydatki do projektu)</w:t>
      </w:r>
    </w:p>
    <w:p w14:paraId="486D6CDB" w14:textId="22170B5B" w:rsidR="00052F25" w:rsidRPr="00685B3C" w:rsidRDefault="00052F25" w:rsidP="00812446"/>
    <w:sectPr w:rsidR="00052F25" w:rsidRPr="00685B3C" w:rsidSect="009A6EAC">
      <w:headerReference w:type="default" r:id="rId9"/>
      <w:footerReference w:type="default" r:id="rId10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3324C" w14:textId="77777777" w:rsidR="002449BF" w:rsidRDefault="002449BF">
      <w:pPr>
        <w:spacing w:after="0" w:line="240" w:lineRule="auto"/>
      </w:pPr>
      <w:r>
        <w:separator/>
      </w:r>
    </w:p>
  </w:endnote>
  <w:endnote w:type="continuationSeparator" w:id="0">
    <w:p w14:paraId="6D5BB5A8" w14:textId="77777777" w:rsidR="002449BF" w:rsidRDefault="002449BF">
      <w:pPr>
        <w:spacing w:after="0" w:line="240" w:lineRule="auto"/>
      </w:pPr>
      <w:r>
        <w:continuationSeparator/>
      </w:r>
    </w:p>
  </w:endnote>
  <w:endnote w:id="1">
    <w:p w14:paraId="122AEFFC" w14:textId="77777777" w:rsidR="00812446" w:rsidRDefault="00812446" w:rsidP="0081244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7BBCD854" w:rsidR="006809CA" w:rsidRDefault="00890EB5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4675EEF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6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38052A17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" fillcolor="white [3201]" stroked="f" strokeweight=".5pt"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3F958" w14:textId="77777777" w:rsidR="002449BF" w:rsidRDefault="002449BF">
      <w:pPr>
        <w:spacing w:after="0" w:line="240" w:lineRule="auto"/>
      </w:pPr>
      <w:r>
        <w:separator/>
      </w:r>
    </w:p>
  </w:footnote>
  <w:footnote w:type="continuationSeparator" w:id="0">
    <w:p w14:paraId="15560BE1" w14:textId="77777777" w:rsidR="002449BF" w:rsidRDefault="002449BF">
      <w:pPr>
        <w:spacing w:after="0" w:line="240" w:lineRule="auto"/>
      </w:pPr>
      <w:r>
        <w:continuationSeparator/>
      </w:r>
    </w:p>
  </w:footnote>
  <w:footnote w:id="1">
    <w:p w14:paraId="70268E38" w14:textId="77777777" w:rsidR="00812446" w:rsidRDefault="00812446" w:rsidP="008124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AA93" w14:textId="36B5D8C4" w:rsidR="006809CA" w:rsidRDefault="00621D46" w:rsidP="00621D4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64E53562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31D"/>
    <w:multiLevelType w:val="multilevel"/>
    <w:tmpl w:val="D98C5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73D7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2F25"/>
    <w:rsid w:val="00053CB0"/>
    <w:rsid w:val="00054357"/>
    <w:rsid w:val="000543C7"/>
    <w:rsid w:val="00061004"/>
    <w:rsid w:val="00066719"/>
    <w:rsid w:val="00074430"/>
    <w:rsid w:val="0007447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3043"/>
    <w:rsid w:val="000D7509"/>
    <w:rsid w:val="000E497E"/>
    <w:rsid w:val="000F0C98"/>
    <w:rsid w:val="000F300D"/>
    <w:rsid w:val="000F781F"/>
    <w:rsid w:val="00100D68"/>
    <w:rsid w:val="001026E4"/>
    <w:rsid w:val="001142B1"/>
    <w:rsid w:val="00116564"/>
    <w:rsid w:val="001165BA"/>
    <w:rsid w:val="0011760F"/>
    <w:rsid w:val="00130DC5"/>
    <w:rsid w:val="001511B4"/>
    <w:rsid w:val="00152C8D"/>
    <w:rsid w:val="00161EC8"/>
    <w:rsid w:val="00163340"/>
    <w:rsid w:val="00165D72"/>
    <w:rsid w:val="00165DEA"/>
    <w:rsid w:val="00165E07"/>
    <w:rsid w:val="0016789C"/>
    <w:rsid w:val="00174681"/>
    <w:rsid w:val="00183B15"/>
    <w:rsid w:val="00185329"/>
    <w:rsid w:val="00187158"/>
    <w:rsid w:val="00191032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B6A0D"/>
    <w:rsid w:val="001C0F12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124BA"/>
    <w:rsid w:val="00223924"/>
    <w:rsid w:val="00224756"/>
    <w:rsid w:val="00224C02"/>
    <w:rsid w:val="00230399"/>
    <w:rsid w:val="00236293"/>
    <w:rsid w:val="002367A9"/>
    <w:rsid w:val="00237497"/>
    <w:rsid w:val="00243FD7"/>
    <w:rsid w:val="002449BF"/>
    <w:rsid w:val="0025094F"/>
    <w:rsid w:val="00253EA4"/>
    <w:rsid w:val="00260E8A"/>
    <w:rsid w:val="0026492F"/>
    <w:rsid w:val="00270F26"/>
    <w:rsid w:val="00271FC9"/>
    <w:rsid w:val="00272E1B"/>
    <w:rsid w:val="002743AE"/>
    <w:rsid w:val="002746C6"/>
    <w:rsid w:val="00274D65"/>
    <w:rsid w:val="002764A3"/>
    <w:rsid w:val="00280EB8"/>
    <w:rsid w:val="002820F9"/>
    <w:rsid w:val="00287740"/>
    <w:rsid w:val="002913E4"/>
    <w:rsid w:val="00291F73"/>
    <w:rsid w:val="002944AF"/>
    <w:rsid w:val="002969BF"/>
    <w:rsid w:val="002A369F"/>
    <w:rsid w:val="002A6BFD"/>
    <w:rsid w:val="002B07E8"/>
    <w:rsid w:val="002B2572"/>
    <w:rsid w:val="002B6FE4"/>
    <w:rsid w:val="002B7F09"/>
    <w:rsid w:val="002C1E4B"/>
    <w:rsid w:val="002D03BB"/>
    <w:rsid w:val="002D3267"/>
    <w:rsid w:val="002E1E31"/>
    <w:rsid w:val="002E39DD"/>
    <w:rsid w:val="002E3F77"/>
    <w:rsid w:val="002E571A"/>
    <w:rsid w:val="002F0F5C"/>
    <w:rsid w:val="002F18F0"/>
    <w:rsid w:val="002F3185"/>
    <w:rsid w:val="002F442A"/>
    <w:rsid w:val="002F72C7"/>
    <w:rsid w:val="003014F9"/>
    <w:rsid w:val="00310309"/>
    <w:rsid w:val="00313049"/>
    <w:rsid w:val="003135F1"/>
    <w:rsid w:val="00320321"/>
    <w:rsid w:val="00324965"/>
    <w:rsid w:val="003317B1"/>
    <w:rsid w:val="003339EC"/>
    <w:rsid w:val="00336189"/>
    <w:rsid w:val="00336298"/>
    <w:rsid w:val="0034011A"/>
    <w:rsid w:val="00340B98"/>
    <w:rsid w:val="0034309B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755A"/>
    <w:rsid w:val="00393D8D"/>
    <w:rsid w:val="003D3889"/>
    <w:rsid w:val="003D6BCA"/>
    <w:rsid w:val="003E07BD"/>
    <w:rsid w:val="003F3431"/>
    <w:rsid w:val="003F425F"/>
    <w:rsid w:val="003F6E10"/>
    <w:rsid w:val="00402221"/>
    <w:rsid w:val="00403CE7"/>
    <w:rsid w:val="0040714D"/>
    <w:rsid w:val="004072F0"/>
    <w:rsid w:val="004124E7"/>
    <w:rsid w:val="00413AAE"/>
    <w:rsid w:val="00422E4C"/>
    <w:rsid w:val="00430BAA"/>
    <w:rsid w:val="004334E1"/>
    <w:rsid w:val="0043418A"/>
    <w:rsid w:val="00435A61"/>
    <w:rsid w:val="00443F57"/>
    <w:rsid w:val="00444FC2"/>
    <w:rsid w:val="00452FD8"/>
    <w:rsid w:val="0045386F"/>
    <w:rsid w:val="0045530A"/>
    <w:rsid w:val="00455A9C"/>
    <w:rsid w:val="00455CFE"/>
    <w:rsid w:val="0046024F"/>
    <w:rsid w:val="00464462"/>
    <w:rsid w:val="004663E1"/>
    <w:rsid w:val="00466603"/>
    <w:rsid w:val="00472684"/>
    <w:rsid w:val="00473011"/>
    <w:rsid w:val="00473FAF"/>
    <w:rsid w:val="00474F18"/>
    <w:rsid w:val="00482EB8"/>
    <w:rsid w:val="00485D2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C1740"/>
    <w:rsid w:val="004C3364"/>
    <w:rsid w:val="004C4D78"/>
    <w:rsid w:val="004C67C8"/>
    <w:rsid w:val="004C7065"/>
    <w:rsid w:val="004C78D9"/>
    <w:rsid w:val="004D741C"/>
    <w:rsid w:val="004E0050"/>
    <w:rsid w:val="004E0C84"/>
    <w:rsid w:val="004E2076"/>
    <w:rsid w:val="004E21D4"/>
    <w:rsid w:val="004E2BF5"/>
    <w:rsid w:val="004E2E5A"/>
    <w:rsid w:val="004E413C"/>
    <w:rsid w:val="004E52DE"/>
    <w:rsid w:val="004E538B"/>
    <w:rsid w:val="004E7312"/>
    <w:rsid w:val="004E75C0"/>
    <w:rsid w:val="004F27F4"/>
    <w:rsid w:val="004F31C4"/>
    <w:rsid w:val="00511126"/>
    <w:rsid w:val="005147CD"/>
    <w:rsid w:val="00521094"/>
    <w:rsid w:val="005228F6"/>
    <w:rsid w:val="00522D60"/>
    <w:rsid w:val="0052475C"/>
    <w:rsid w:val="0052682A"/>
    <w:rsid w:val="0052787E"/>
    <w:rsid w:val="0052793B"/>
    <w:rsid w:val="00530E3E"/>
    <w:rsid w:val="0053621B"/>
    <w:rsid w:val="00543B4A"/>
    <w:rsid w:val="0054434D"/>
    <w:rsid w:val="00547053"/>
    <w:rsid w:val="005569A6"/>
    <w:rsid w:val="0055799A"/>
    <w:rsid w:val="005670AB"/>
    <w:rsid w:val="00570399"/>
    <w:rsid w:val="00572EF4"/>
    <w:rsid w:val="0057680F"/>
    <w:rsid w:val="0057741A"/>
    <w:rsid w:val="0058340C"/>
    <w:rsid w:val="0058523B"/>
    <w:rsid w:val="0059238E"/>
    <w:rsid w:val="005934DB"/>
    <w:rsid w:val="005961F0"/>
    <w:rsid w:val="00597D19"/>
    <w:rsid w:val="005A0E3B"/>
    <w:rsid w:val="005A294D"/>
    <w:rsid w:val="005A77C2"/>
    <w:rsid w:val="005B10CE"/>
    <w:rsid w:val="005B13C4"/>
    <w:rsid w:val="005B2FF1"/>
    <w:rsid w:val="005B5764"/>
    <w:rsid w:val="005B67A4"/>
    <w:rsid w:val="005C228B"/>
    <w:rsid w:val="005C3E9C"/>
    <w:rsid w:val="005C4092"/>
    <w:rsid w:val="005D7418"/>
    <w:rsid w:val="005E28F4"/>
    <w:rsid w:val="005E5120"/>
    <w:rsid w:val="005E660A"/>
    <w:rsid w:val="005F4823"/>
    <w:rsid w:val="00604410"/>
    <w:rsid w:val="00606929"/>
    <w:rsid w:val="0060708C"/>
    <w:rsid w:val="00611846"/>
    <w:rsid w:val="00615B34"/>
    <w:rsid w:val="00620ACC"/>
    <w:rsid w:val="00621D46"/>
    <w:rsid w:val="006221EB"/>
    <w:rsid w:val="00625CE2"/>
    <w:rsid w:val="00630F7B"/>
    <w:rsid w:val="00637B61"/>
    <w:rsid w:val="00642585"/>
    <w:rsid w:val="006430EF"/>
    <w:rsid w:val="00654DFE"/>
    <w:rsid w:val="0067033F"/>
    <w:rsid w:val="00672528"/>
    <w:rsid w:val="00674389"/>
    <w:rsid w:val="006752B1"/>
    <w:rsid w:val="00675948"/>
    <w:rsid w:val="006809CA"/>
    <w:rsid w:val="00684B23"/>
    <w:rsid w:val="00685548"/>
    <w:rsid w:val="00685B3C"/>
    <w:rsid w:val="006911F8"/>
    <w:rsid w:val="00691752"/>
    <w:rsid w:val="00693681"/>
    <w:rsid w:val="00694D37"/>
    <w:rsid w:val="006971CB"/>
    <w:rsid w:val="006A1753"/>
    <w:rsid w:val="006A1BDF"/>
    <w:rsid w:val="006A2801"/>
    <w:rsid w:val="006A29D8"/>
    <w:rsid w:val="006A5C95"/>
    <w:rsid w:val="006A79EA"/>
    <w:rsid w:val="006B1BF3"/>
    <w:rsid w:val="006B3929"/>
    <w:rsid w:val="006B64AB"/>
    <w:rsid w:val="006B74D4"/>
    <w:rsid w:val="006C4A13"/>
    <w:rsid w:val="006C52DE"/>
    <w:rsid w:val="006C6A1B"/>
    <w:rsid w:val="006D370E"/>
    <w:rsid w:val="006D4779"/>
    <w:rsid w:val="006D6426"/>
    <w:rsid w:val="006E215C"/>
    <w:rsid w:val="006E2397"/>
    <w:rsid w:val="006E4AC3"/>
    <w:rsid w:val="006F3BC7"/>
    <w:rsid w:val="006F3D97"/>
    <w:rsid w:val="0070076C"/>
    <w:rsid w:val="007009C4"/>
    <w:rsid w:val="00701BAA"/>
    <w:rsid w:val="0071426E"/>
    <w:rsid w:val="00715B13"/>
    <w:rsid w:val="0072357A"/>
    <w:rsid w:val="00724B47"/>
    <w:rsid w:val="0073371B"/>
    <w:rsid w:val="00734D67"/>
    <w:rsid w:val="00735404"/>
    <w:rsid w:val="00755936"/>
    <w:rsid w:val="00756DFA"/>
    <w:rsid w:val="0076023B"/>
    <w:rsid w:val="00767268"/>
    <w:rsid w:val="00775BF1"/>
    <w:rsid w:val="00783AA1"/>
    <w:rsid w:val="0078651E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4E2"/>
    <w:rsid w:val="007E4701"/>
    <w:rsid w:val="007E6A80"/>
    <w:rsid w:val="007E6EDB"/>
    <w:rsid w:val="007F087A"/>
    <w:rsid w:val="007F1888"/>
    <w:rsid w:val="007F758E"/>
    <w:rsid w:val="008005B0"/>
    <w:rsid w:val="0080410D"/>
    <w:rsid w:val="00805317"/>
    <w:rsid w:val="00810597"/>
    <w:rsid w:val="00812446"/>
    <w:rsid w:val="00815BB6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614F"/>
    <w:rsid w:val="00865CFC"/>
    <w:rsid w:val="00866BBC"/>
    <w:rsid w:val="00867EE2"/>
    <w:rsid w:val="00870704"/>
    <w:rsid w:val="00870C6A"/>
    <w:rsid w:val="00872A2A"/>
    <w:rsid w:val="00872B2B"/>
    <w:rsid w:val="008735A5"/>
    <w:rsid w:val="008776E4"/>
    <w:rsid w:val="00880F1D"/>
    <w:rsid w:val="00881FC5"/>
    <w:rsid w:val="00885B8D"/>
    <w:rsid w:val="00886CB6"/>
    <w:rsid w:val="00890480"/>
    <w:rsid w:val="00890EB5"/>
    <w:rsid w:val="00892A97"/>
    <w:rsid w:val="0089317A"/>
    <w:rsid w:val="00893A55"/>
    <w:rsid w:val="00895CE6"/>
    <w:rsid w:val="008A5377"/>
    <w:rsid w:val="008B17A5"/>
    <w:rsid w:val="008B3035"/>
    <w:rsid w:val="008B36C9"/>
    <w:rsid w:val="008B590D"/>
    <w:rsid w:val="008C20F1"/>
    <w:rsid w:val="008C6B2D"/>
    <w:rsid w:val="008D21B0"/>
    <w:rsid w:val="008D3EE0"/>
    <w:rsid w:val="008D46F0"/>
    <w:rsid w:val="008D5AF3"/>
    <w:rsid w:val="008E16F1"/>
    <w:rsid w:val="008F4705"/>
    <w:rsid w:val="008F5C1F"/>
    <w:rsid w:val="008F6C77"/>
    <w:rsid w:val="0091330D"/>
    <w:rsid w:val="009137AF"/>
    <w:rsid w:val="00917826"/>
    <w:rsid w:val="00921960"/>
    <w:rsid w:val="00924EF0"/>
    <w:rsid w:val="0093340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833F0"/>
    <w:rsid w:val="00991DE0"/>
    <w:rsid w:val="00992163"/>
    <w:rsid w:val="00993D9E"/>
    <w:rsid w:val="00996E66"/>
    <w:rsid w:val="009A6EAC"/>
    <w:rsid w:val="009B0664"/>
    <w:rsid w:val="009B3518"/>
    <w:rsid w:val="009B4294"/>
    <w:rsid w:val="009C1014"/>
    <w:rsid w:val="009C51C1"/>
    <w:rsid w:val="009D283D"/>
    <w:rsid w:val="009D5F89"/>
    <w:rsid w:val="009E03F9"/>
    <w:rsid w:val="009E1B06"/>
    <w:rsid w:val="009E6508"/>
    <w:rsid w:val="009F0232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40EB"/>
    <w:rsid w:val="00A470EB"/>
    <w:rsid w:val="00A47C94"/>
    <w:rsid w:val="00A52444"/>
    <w:rsid w:val="00A54A92"/>
    <w:rsid w:val="00A60044"/>
    <w:rsid w:val="00A70A5E"/>
    <w:rsid w:val="00A778A7"/>
    <w:rsid w:val="00A77E49"/>
    <w:rsid w:val="00A816D1"/>
    <w:rsid w:val="00A84AC4"/>
    <w:rsid w:val="00A927EE"/>
    <w:rsid w:val="00A95725"/>
    <w:rsid w:val="00A969A5"/>
    <w:rsid w:val="00AA1D0E"/>
    <w:rsid w:val="00AA1E40"/>
    <w:rsid w:val="00AA3BDA"/>
    <w:rsid w:val="00AC0E38"/>
    <w:rsid w:val="00AC2CA3"/>
    <w:rsid w:val="00AC6DF6"/>
    <w:rsid w:val="00AD3A3C"/>
    <w:rsid w:val="00AD527C"/>
    <w:rsid w:val="00AE1C2D"/>
    <w:rsid w:val="00AE6CF0"/>
    <w:rsid w:val="00AF443E"/>
    <w:rsid w:val="00B032C9"/>
    <w:rsid w:val="00B07AFB"/>
    <w:rsid w:val="00B12621"/>
    <w:rsid w:val="00B1469D"/>
    <w:rsid w:val="00B21188"/>
    <w:rsid w:val="00B27139"/>
    <w:rsid w:val="00B3234C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1E58"/>
    <w:rsid w:val="00BC2ED9"/>
    <w:rsid w:val="00BD3F0E"/>
    <w:rsid w:val="00BD647A"/>
    <w:rsid w:val="00BD7E6A"/>
    <w:rsid w:val="00BD7E7E"/>
    <w:rsid w:val="00BF39D3"/>
    <w:rsid w:val="00BF4F7A"/>
    <w:rsid w:val="00BF592C"/>
    <w:rsid w:val="00C040F8"/>
    <w:rsid w:val="00C0555D"/>
    <w:rsid w:val="00C15AAA"/>
    <w:rsid w:val="00C244DB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73B1A"/>
    <w:rsid w:val="00C7520D"/>
    <w:rsid w:val="00C77197"/>
    <w:rsid w:val="00C77C6F"/>
    <w:rsid w:val="00C812D1"/>
    <w:rsid w:val="00C837C0"/>
    <w:rsid w:val="00C8546E"/>
    <w:rsid w:val="00C903A9"/>
    <w:rsid w:val="00C90A24"/>
    <w:rsid w:val="00C92392"/>
    <w:rsid w:val="00C924D4"/>
    <w:rsid w:val="00CA2665"/>
    <w:rsid w:val="00CA5DE6"/>
    <w:rsid w:val="00CA7EAE"/>
    <w:rsid w:val="00CB33DC"/>
    <w:rsid w:val="00CB64D9"/>
    <w:rsid w:val="00CC209A"/>
    <w:rsid w:val="00CC4E2B"/>
    <w:rsid w:val="00CD755A"/>
    <w:rsid w:val="00CE0A90"/>
    <w:rsid w:val="00CE18F5"/>
    <w:rsid w:val="00CE2EAD"/>
    <w:rsid w:val="00CE3AD0"/>
    <w:rsid w:val="00CE5B7E"/>
    <w:rsid w:val="00CE7815"/>
    <w:rsid w:val="00CF060E"/>
    <w:rsid w:val="00CF667F"/>
    <w:rsid w:val="00D1132C"/>
    <w:rsid w:val="00D153FD"/>
    <w:rsid w:val="00D23C00"/>
    <w:rsid w:val="00D2548B"/>
    <w:rsid w:val="00D30B29"/>
    <w:rsid w:val="00D31CE3"/>
    <w:rsid w:val="00D43B52"/>
    <w:rsid w:val="00D506C8"/>
    <w:rsid w:val="00D53587"/>
    <w:rsid w:val="00D64B1D"/>
    <w:rsid w:val="00D64CA9"/>
    <w:rsid w:val="00D65446"/>
    <w:rsid w:val="00D67C24"/>
    <w:rsid w:val="00D80962"/>
    <w:rsid w:val="00D90373"/>
    <w:rsid w:val="00D9295D"/>
    <w:rsid w:val="00D95FED"/>
    <w:rsid w:val="00DA1862"/>
    <w:rsid w:val="00DA3092"/>
    <w:rsid w:val="00DA5308"/>
    <w:rsid w:val="00DB1D77"/>
    <w:rsid w:val="00DB51F0"/>
    <w:rsid w:val="00DB5CA6"/>
    <w:rsid w:val="00DB70C9"/>
    <w:rsid w:val="00DC5239"/>
    <w:rsid w:val="00DD037B"/>
    <w:rsid w:val="00DE2161"/>
    <w:rsid w:val="00DE21EE"/>
    <w:rsid w:val="00DF4882"/>
    <w:rsid w:val="00DF5F99"/>
    <w:rsid w:val="00E0112D"/>
    <w:rsid w:val="00E107AE"/>
    <w:rsid w:val="00E13B50"/>
    <w:rsid w:val="00E23698"/>
    <w:rsid w:val="00E24645"/>
    <w:rsid w:val="00E24C9A"/>
    <w:rsid w:val="00E2516B"/>
    <w:rsid w:val="00E25FD0"/>
    <w:rsid w:val="00E30FB2"/>
    <w:rsid w:val="00E32610"/>
    <w:rsid w:val="00E3757C"/>
    <w:rsid w:val="00E43286"/>
    <w:rsid w:val="00E525FC"/>
    <w:rsid w:val="00E533DB"/>
    <w:rsid w:val="00E544F4"/>
    <w:rsid w:val="00E5685E"/>
    <w:rsid w:val="00E6318D"/>
    <w:rsid w:val="00E65CD3"/>
    <w:rsid w:val="00E73798"/>
    <w:rsid w:val="00E754FD"/>
    <w:rsid w:val="00E76B78"/>
    <w:rsid w:val="00E8171B"/>
    <w:rsid w:val="00E81A5C"/>
    <w:rsid w:val="00E81B5F"/>
    <w:rsid w:val="00E8417A"/>
    <w:rsid w:val="00E850E9"/>
    <w:rsid w:val="00E87D7E"/>
    <w:rsid w:val="00E95D2A"/>
    <w:rsid w:val="00E96E54"/>
    <w:rsid w:val="00EA0F7F"/>
    <w:rsid w:val="00EA3AA1"/>
    <w:rsid w:val="00EA583F"/>
    <w:rsid w:val="00EB157A"/>
    <w:rsid w:val="00EB29A6"/>
    <w:rsid w:val="00EB2DD4"/>
    <w:rsid w:val="00EB46BD"/>
    <w:rsid w:val="00EB76F5"/>
    <w:rsid w:val="00EC0FB4"/>
    <w:rsid w:val="00EC51EE"/>
    <w:rsid w:val="00ED4D49"/>
    <w:rsid w:val="00EE5C6C"/>
    <w:rsid w:val="00EF092E"/>
    <w:rsid w:val="00EF0F83"/>
    <w:rsid w:val="00EF4ACB"/>
    <w:rsid w:val="00EF4BDB"/>
    <w:rsid w:val="00EF5FDA"/>
    <w:rsid w:val="00EF6ABC"/>
    <w:rsid w:val="00F03FEB"/>
    <w:rsid w:val="00F04E0D"/>
    <w:rsid w:val="00F0572C"/>
    <w:rsid w:val="00F0792C"/>
    <w:rsid w:val="00F1443B"/>
    <w:rsid w:val="00F20ACE"/>
    <w:rsid w:val="00F26556"/>
    <w:rsid w:val="00F27C87"/>
    <w:rsid w:val="00F360D9"/>
    <w:rsid w:val="00F3754E"/>
    <w:rsid w:val="00F40444"/>
    <w:rsid w:val="00F409C2"/>
    <w:rsid w:val="00F424AD"/>
    <w:rsid w:val="00F46B59"/>
    <w:rsid w:val="00F47933"/>
    <w:rsid w:val="00F61D3D"/>
    <w:rsid w:val="00F64A54"/>
    <w:rsid w:val="00F6685B"/>
    <w:rsid w:val="00F71314"/>
    <w:rsid w:val="00F716E0"/>
    <w:rsid w:val="00F72F38"/>
    <w:rsid w:val="00F80D00"/>
    <w:rsid w:val="00F80E57"/>
    <w:rsid w:val="00F8291E"/>
    <w:rsid w:val="00F82C6B"/>
    <w:rsid w:val="00F8525E"/>
    <w:rsid w:val="00F8777E"/>
    <w:rsid w:val="00F927F1"/>
    <w:rsid w:val="00F97A90"/>
    <w:rsid w:val="00FA4699"/>
    <w:rsid w:val="00FC5AAA"/>
    <w:rsid w:val="00FD01DF"/>
    <w:rsid w:val="00FD0528"/>
    <w:rsid w:val="00FD676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228B"/>
    <w:pPr>
      <w:keepNext/>
      <w:keepLines/>
      <w:snapToGrid w:val="0"/>
      <w:spacing w:before="4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614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2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228B"/>
    <w:rPr>
      <w:rFonts w:ascii="Calibri" w:eastAsiaTheme="majorEastAsia" w:hAnsi="Calibri" w:cstheme="majorBidi"/>
      <w:b/>
      <w:bCs/>
      <w:color w:val="000000" w:themeColor="text1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2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228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44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4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B144-984C-4FDA-AC50-7EEA0B42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onika Surowiec</cp:lastModifiedBy>
  <cp:revision>2</cp:revision>
  <cp:lastPrinted>2026-03-20T12:40:00Z</cp:lastPrinted>
  <dcterms:created xsi:type="dcterms:W3CDTF">2026-03-20T12:40:00Z</dcterms:created>
  <dcterms:modified xsi:type="dcterms:W3CDTF">2026-03-20T12:40:00Z</dcterms:modified>
</cp:coreProperties>
</file>